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085" w14:textId="55927276" w:rsidR="00935C5E" w:rsidRDefault="00935C5E" w:rsidP="008639A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  <w:r w:rsidR="008639A4">
        <w:rPr>
          <w:rFonts w:asciiTheme="minorHAnsi" w:hAnsiTheme="minorHAnsi"/>
          <w:b/>
          <w:sz w:val="24"/>
          <w:szCs w:val="24"/>
        </w:rPr>
        <w:t xml:space="preserve"> </w:t>
      </w:r>
      <w:r w:rsidR="0013625E"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5F45EE">
        <w:rPr>
          <w:rFonts w:asciiTheme="minorHAnsi" w:hAnsiTheme="minorHAnsi"/>
          <w:b/>
          <w:sz w:val="24"/>
          <w:szCs w:val="24"/>
        </w:rPr>
        <w:t>4</w:t>
      </w:r>
      <w:r w:rsidR="0013625E">
        <w:rPr>
          <w:rFonts w:asciiTheme="minorHAnsi" w:hAnsiTheme="minorHAnsi"/>
          <w:b/>
          <w:sz w:val="24"/>
          <w:szCs w:val="24"/>
        </w:rPr>
        <w:t>/202</w:t>
      </w:r>
      <w:r w:rsidR="005F45EE">
        <w:rPr>
          <w:rFonts w:asciiTheme="minorHAnsi" w:hAnsiTheme="minorHAnsi"/>
          <w:b/>
          <w:sz w:val="24"/>
          <w:szCs w:val="24"/>
        </w:rPr>
        <w:t>5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77777777"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13521AE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7246B5A9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824C3E"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F42420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F42420">
              <w:rPr>
                <w:rFonts w:asciiTheme="minorHAnsi" w:hAnsiTheme="minorHAnsi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EBE5926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824C3E">
              <w:rPr>
                <w:rFonts w:asciiTheme="minorHAnsi" w:hAnsiTheme="minorHAnsi"/>
              </w:rPr>
              <w:t>.0</w:t>
            </w:r>
            <w:r w:rsidR="004E047B">
              <w:rPr>
                <w:rFonts w:asciiTheme="minorHAnsi" w:hAnsiTheme="minorHAnsi"/>
              </w:rPr>
              <w:t>2</w:t>
            </w:r>
            <w:r w:rsidR="00824C3E">
              <w:rPr>
                <w:rFonts w:asciiTheme="minorHAnsi" w:hAnsiTheme="minorHAnsi"/>
              </w:rPr>
              <w:t>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6BAEC5D7" w:rsidR="00824C3E" w:rsidRPr="00992417" w:rsidRDefault="005F45E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13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53DDAE78" w:rsidR="00824C3E" w:rsidRPr="00DE5CBF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24C3E"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824C3E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="00824C3E"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1739F070" w:rsidR="00824C3E" w:rsidRPr="007B5547" w:rsidRDefault="00824C3E" w:rsidP="00C50D12">
            <w:pPr>
              <w:jc w:val="center"/>
            </w:pPr>
            <w:r w:rsidRPr="007B5547">
              <w:t>2</w:t>
            </w:r>
            <w:r w:rsidR="005F45EE">
              <w:t>2</w:t>
            </w:r>
            <w:r w:rsidRPr="007B5547">
              <w:t>.03.20</w:t>
            </w:r>
            <w:r w:rsidR="00AD4152">
              <w:t>2</w:t>
            </w:r>
            <w:r w:rsidR="005F45EE">
              <w:t>4</w:t>
            </w:r>
            <w:r w:rsidRPr="007B5547">
              <w:t xml:space="preserve"> godz.</w:t>
            </w:r>
            <w:r w:rsidR="00B84167">
              <w:t xml:space="preserve"> </w:t>
            </w:r>
            <w:r w:rsidR="005F45EE">
              <w:t>10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6F0A623D" w:rsidR="00824C3E" w:rsidRPr="007B5547" w:rsidRDefault="005F45EE" w:rsidP="00C50D12">
            <w:pPr>
              <w:jc w:val="center"/>
            </w:pPr>
            <w:r>
              <w:t>28</w:t>
            </w:r>
            <w:r w:rsidR="00824C3E" w:rsidRPr="007B5547">
              <w:t>.0</w:t>
            </w:r>
            <w:r>
              <w:t>3</w:t>
            </w:r>
            <w:r w:rsidR="00824C3E" w:rsidRPr="007B5547">
              <w:t>.20</w:t>
            </w:r>
            <w:r w:rsidR="00AD4152">
              <w:t>2</w:t>
            </w:r>
            <w:r>
              <w:t>4</w:t>
            </w:r>
            <w:r w:rsidR="00824C3E" w:rsidRPr="007B5547">
              <w:t xml:space="preserve"> godz.</w:t>
            </w:r>
            <w:r w:rsidR="00B84167">
              <w:t xml:space="preserve"> </w:t>
            </w:r>
            <w:r w:rsidR="00824C3E" w:rsidRPr="007B5547"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4B467D92" w:rsidR="00824C3E" w:rsidRPr="0033074C" w:rsidRDefault="005F45E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731D1F" w:rsidRPr="0033074C">
              <w:rPr>
                <w:b/>
              </w:rPr>
              <w:t>.04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4</w:t>
            </w:r>
            <w:r w:rsidR="00731D1F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731D1F" w:rsidRPr="0033074C">
              <w:rPr>
                <w:b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53D06E5E" w:rsidR="00731D1F" w:rsidRPr="000A7F06" w:rsidRDefault="005F45EE" w:rsidP="006243FA">
            <w:pPr>
              <w:spacing w:after="0" w:line="240" w:lineRule="auto"/>
              <w:jc w:val="center"/>
            </w:pPr>
            <w:r>
              <w:t>13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4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63DD0EAB" w:rsidR="00731D1F" w:rsidRPr="000A7F06" w:rsidRDefault="008639A4" w:rsidP="006243FA">
            <w:pPr>
              <w:spacing w:after="0" w:line="240" w:lineRule="auto"/>
              <w:jc w:val="center"/>
            </w:pPr>
            <w:r>
              <w:t>24</w:t>
            </w:r>
            <w:r w:rsidR="00731D1F">
              <w:t>.0</w:t>
            </w:r>
            <w:r>
              <w:t>5</w:t>
            </w:r>
            <w:r w:rsidR="00731D1F">
              <w:t>.20</w:t>
            </w:r>
            <w:r w:rsidR="00C67C07">
              <w:t>2</w:t>
            </w:r>
            <w:r>
              <w:t>4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2C4AFA91" w:rsidR="00775FFC" w:rsidRPr="000A7F06" w:rsidRDefault="008639A4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3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7EAA5893" w:rsidR="00775FFC" w:rsidRPr="000A7F06" w:rsidRDefault="00D13AB9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8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32568BDC" w:rsidR="00775FFC" w:rsidRPr="00DE5CBF" w:rsidRDefault="00D13AB9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4</w:t>
            </w:r>
            <w:r w:rsidR="006243FA" w:rsidRPr="00DE5CBF">
              <w:rPr>
                <w:b/>
              </w:rPr>
              <w:t xml:space="preserve"> godz.</w:t>
            </w:r>
            <w:r>
              <w:rPr>
                <w:b/>
              </w:rPr>
              <w:t>12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0957E96F" w:rsidR="00775FFC" w:rsidRPr="000A7F06" w:rsidRDefault="00D13AB9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5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>
              <w:t>13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15314550" w:rsidR="00775FFC" w:rsidRPr="000A7F06" w:rsidRDefault="00D13AB9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11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4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65F15FB1" w:rsidR="00775FFC" w:rsidRPr="0033074C" w:rsidRDefault="00D13AB9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>
              <w:rPr>
                <w:b/>
              </w:rPr>
              <w:t>4</w:t>
            </w:r>
            <w:r w:rsidR="00775FFC" w:rsidRPr="0033074C">
              <w:rPr>
                <w:b/>
              </w:rPr>
              <w:t xml:space="preserve"> godz.</w:t>
            </w:r>
            <w:r>
              <w:rPr>
                <w:b/>
              </w:rPr>
              <w:t xml:space="preserve"> 12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1F42" w14:textId="77777777" w:rsidR="00613976" w:rsidRDefault="00613976" w:rsidP="002446C6">
      <w:pPr>
        <w:spacing w:after="0" w:line="240" w:lineRule="auto"/>
      </w:pPr>
      <w:r>
        <w:separator/>
      </w:r>
    </w:p>
  </w:endnote>
  <w:endnote w:type="continuationSeparator" w:id="0">
    <w:p w14:paraId="5E43D7E6" w14:textId="77777777" w:rsidR="00613976" w:rsidRDefault="00613976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DB0D" w14:textId="77777777" w:rsidR="00613976" w:rsidRDefault="00613976" w:rsidP="002446C6">
      <w:pPr>
        <w:spacing w:after="0" w:line="240" w:lineRule="auto"/>
      </w:pPr>
      <w:r>
        <w:separator/>
      </w:r>
    </w:p>
  </w:footnote>
  <w:footnote w:type="continuationSeparator" w:id="0">
    <w:p w14:paraId="0096E1BC" w14:textId="77777777" w:rsidR="00613976" w:rsidRDefault="00613976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F609A"/>
    <w:rsid w:val="00205521"/>
    <w:rsid w:val="002327EB"/>
    <w:rsid w:val="002446C6"/>
    <w:rsid w:val="0024776A"/>
    <w:rsid w:val="0025011D"/>
    <w:rsid w:val="00281158"/>
    <w:rsid w:val="002B0095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47B"/>
    <w:rsid w:val="004E0E86"/>
    <w:rsid w:val="004F36D7"/>
    <w:rsid w:val="004F3ACF"/>
    <w:rsid w:val="004F3C2A"/>
    <w:rsid w:val="0050151E"/>
    <w:rsid w:val="00512FC1"/>
    <w:rsid w:val="00546D0E"/>
    <w:rsid w:val="005526B4"/>
    <w:rsid w:val="00557B74"/>
    <w:rsid w:val="005661FA"/>
    <w:rsid w:val="00574B08"/>
    <w:rsid w:val="00580E64"/>
    <w:rsid w:val="005A2F5F"/>
    <w:rsid w:val="005F45EE"/>
    <w:rsid w:val="0061381E"/>
    <w:rsid w:val="00613976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C32BC"/>
    <w:rsid w:val="007F2474"/>
    <w:rsid w:val="007F7531"/>
    <w:rsid w:val="0080590C"/>
    <w:rsid w:val="00824C3E"/>
    <w:rsid w:val="00851949"/>
    <w:rsid w:val="008639A4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13AB9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F3-8F65-4351-B815-AF8CDD6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Świder Mateusz</cp:lastModifiedBy>
  <cp:revision>2</cp:revision>
  <cp:lastPrinted>2023-01-23T08:03:00Z</cp:lastPrinted>
  <dcterms:created xsi:type="dcterms:W3CDTF">2024-01-24T08:29:00Z</dcterms:created>
  <dcterms:modified xsi:type="dcterms:W3CDTF">2024-01-24T08:29:00Z</dcterms:modified>
</cp:coreProperties>
</file>